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3E4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C09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3E4D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й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мый темп роста в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оду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руемых темпов роста, п.п.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Tr="00AE39D2">
        <w:trPr>
          <w:trHeight w:val="1141"/>
        </w:trPr>
        <w:tc>
          <w:tcPr>
            <w:tcW w:w="3085" w:type="dxa"/>
          </w:tcPr>
          <w:p w:rsidR="003444BB" w:rsidRPr="003E4DB0" w:rsidRDefault="003444BB" w:rsidP="003E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3E4DB0">
              <w:rPr>
                <w:rFonts w:ascii="Times New Roman" w:hAnsi="Times New Roman"/>
                <w:sz w:val="24"/>
                <w:szCs w:val="24"/>
              </w:rPr>
              <w:t xml:space="preserve"> 01.0</w:t>
            </w:r>
            <w:r w:rsidR="003E4DB0" w:rsidRPr="003E4DB0">
              <w:rPr>
                <w:rFonts w:ascii="Times New Roman" w:hAnsi="Times New Roman"/>
                <w:sz w:val="24"/>
                <w:szCs w:val="24"/>
              </w:rPr>
              <w:t>5</w:t>
            </w:r>
            <w:r w:rsidR="003B457B" w:rsidRPr="003E4DB0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3E4D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3E4DB0" w:rsidRDefault="003E4DB0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134" w:type="dxa"/>
          </w:tcPr>
          <w:p w:rsidR="003444BB" w:rsidRPr="003E4DB0" w:rsidRDefault="003E4DB0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  <w:tc>
          <w:tcPr>
            <w:tcW w:w="1276" w:type="dxa"/>
          </w:tcPr>
          <w:p w:rsidR="003444BB" w:rsidRPr="003E4DB0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1293,8</w:t>
            </w:r>
          </w:p>
        </w:tc>
        <w:tc>
          <w:tcPr>
            <w:tcW w:w="1134" w:type="dxa"/>
          </w:tcPr>
          <w:p w:rsidR="003444BB" w:rsidRPr="003E4DB0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3444BB" w:rsidRPr="003E4DB0" w:rsidRDefault="003E4DB0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312,7</w:t>
            </w:r>
          </w:p>
        </w:tc>
        <w:tc>
          <w:tcPr>
            <w:tcW w:w="1134" w:type="dxa"/>
          </w:tcPr>
          <w:p w:rsidR="003444BB" w:rsidRPr="003E4DB0" w:rsidRDefault="003E4DB0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</w:tcPr>
          <w:p w:rsidR="003444BB" w:rsidRPr="003E4DB0" w:rsidRDefault="003E4DB0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205,2</w:t>
            </w:r>
          </w:p>
        </w:tc>
        <w:tc>
          <w:tcPr>
            <w:tcW w:w="3479" w:type="dxa"/>
          </w:tcPr>
          <w:p w:rsidR="003444BB" w:rsidRPr="003E4DB0" w:rsidRDefault="003E4DB0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DB0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8 пре</w:t>
            </w:r>
            <w:r w:rsidRPr="003E4DB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E4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я получили прибыль, Удельный вес прибыльных предприятий в общем числе организаций составил 66,7%. Район сельскохозяйственный, в </w:t>
            </w:r>
            <w:proofErr w:type="spellStart"/>
            <w:proofErr w:type="gramStart"/>
            <w:r w:rsidRPr="003E4DB0">
              <w:rPr>
                <w:rFonts w:ascii="Times New Roman" w:hAnsi="Times New Roman"/>
                <w:color w:val="000000"/>
                <w:sz w:val="24"/>
                <w:szCs w:val="24"/>
              </w:rPr>
              <w:t>сязи</w:t>
            </w:r>
            <w:proofErr w:type="spellEnd"/>
            <w:proofErr w:type="gramEnd"/>
            <w:r w:rsidRPr="003E4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чем основной объем прибыли будет получен по итогам года в ноябре-декабре 2018 года.  </w:t>
            </w:r>
          </w:p>
        </w:tc>
      </w:tr>
      <w:tr w:rsidR="003444BB" w:rsidTr="008D6E61">
        <w:tc>
          <w:tcPr>
            <w:tcW w:w="3085" w:type="dxa"/>
          </w:tcPr>
          <w:p w:rsidR="003444BB" w:rsidRPr="00D5657A" w:rsidRDefault="003444BB" w:rsidP="00D56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57A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</w:t>
            </w:r>
            <w:r w:rsidR="003B457B" w:rsidRPr="00D5657A">
              <w:rPr>
                <w:rFonts w:ascii="Times New Roman" w:hAnsi="Times New Roman"/>
                <w:sz w:val="24"/>
                <w:szCs w:val="24"/>
              </w:rPr>
              <w:t xml:space="preserve"> 01.0</w:t>
            </w:r>
            <w:r w:rsidR="00D5657A" w:rsidRPr="00D5657A">
              <w:rPr>
                <w:rFonts w:ascii="Times New Roman" w:hAnsi="Times New Roman"/>
                <w:sz w:val="24"/>
                <w:szCs w:val="24"/>
              </w:rPr>
              <w:t>5</w:t>
            </w:r>
            <w:r w:rsidR="003B457B" w:rsidRPr="00D5657A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D565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D5657A" w:rsidRDefault="00D5657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7A">
              <w:rPr>
                <w:rFonts w:ascii="Times New Roman" w:hAnsi="Times New Roman"/>
                <w:sz w:val="24"/>
                <w:szCs w:val="24"/>
              </w:rPr>
              <w:t>456,1</w:t>
            </w:r>
          </w:p>
        </w:tc>
        <w:tc>
          <w:tcPr>
            <w:tcW w:w="1134" w:type="dxa"/>
          </w:tcPr>
          <w:p w:rsidR="003444BB" w:rsidRPr="00D5657A" w:rsidRDefault="00D5657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7A">
              <w:rPr>
                <w:rFonts w:ascii="Times New Roman" w:hAnsi="Times New Roman"/>
                <w:sz w:val="24"/>
                <w:szCs w:val="24"/>
              </w:rPr>
              <w:t>489,5</w:t>
            </w:r>
          </w:p>
        </w:tc>
        <w:tc>
          <w:tcPr>
            <w:tcW w:w="1276" w:type="dxa"/>
          </w:tcPr>
          <w:p w:rsidR="003444BB" w:rsidRPr="00D5657A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7A"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1134" w:type="dxa"/>
          </w:tcPr>
          <w:p w:rsidR="003444BB" w:rsidRPr="00D5657A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7A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3444BB" w:rsidRPr="00D5657A" w:rsidRDefault="00D5657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7A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3444BB" w:rsidRPr="00D5657A" w:rsidRDefault="00D5657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7A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</w:tcPr>
          <w:p w:rsidR="003444BB" w:rsidRPr="00D5657A" w:rsidRDefault="00D5657A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7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479" w:type="dxa"/>
          </w:tcPr>
          <w:p w:rsidR="003444BB" w:rsidRPr="00D5657A" w:rsidRDefault="00496566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57A">
              <w:rPr>
                <w:rFonts w:ascii="Times New Roman" w:hAnsi="Times New Roman"/>
                <w:color w:val="000000"/>
                <w:sz w:val="24"/>
                <w:szCs w:val="24"/>
              </w:rPr>
              <w:t>В ремонтный период в ОАО "</w:t>
            </w:r>
            <w:proofErr w:type="spellStart"/>
            <w:r w:rsidRPr="00D5657A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proofErr w:type="gramStart"/>
            <w:r w:rsidRPr="00D5657A">
              <w:rPr>
                <w:rFonts w:ascii="Times New Roman" w:hAnsi="Times New Roman"/>
                <w:color w:val="000000"/>
                <w:sz w:val="24"/>
                <w:szCs w:val="24"/>
              </w:rPr>
              <w:t>"Б</w:t>
            </w:r>
            <w:proofErr w:type="gramEnd"/>
            <w:r w:rsidRPr="00D5657A">
              <w:rPr>
                <w:rFonts w:ascii="Times New Roman" w:hAnsi="Times New Roman"/>
                <w:color w:val="000000"/>
                <w:sz w:val="24"/>
                <w:szCs w:val="24"/>
              </w:rPr>
              <w:t>ольшая часть осно</w:t>
            </w:r>
            <w:r w:rsidRPr="00D5657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5657A">
              <w:rPr>
                <w:rFonts w:ascii="Times New Roman" w:hAnsi="Times New Roman"/>
                <w:color w:val="000000"/>
                <w:sz w:val="24"/>
                <w:szCs w:val="24"/>
              </w:rPr>
              <w:t>ного производственного пе</w:t>
            </w:r>
            <w:r w:rsidRPr="00D5657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5657A">
              <w:rPr>
                <w:rFonts w:ascii="Times New Roman" w:hAnsi="Times New Roman"/>
                <w:color w:val="000000"/>
                <w:sz w:val="24"/>
                <w:szCs w:val="24"/>
              </w:rPr>
              <w:t>сонала находится в отпуске без сохранения заработной платы.</w:t>
            </w:r>
          </w:p>
        </w:tc>
      </w:tr>
      <w:tr w:rsidR="003444BB" w:rsidTr="008D6E61">
        <w:tc>
          <w:tcPr>
            <w:tcW w:w="3085" w:type="dxa"/>
          </w:tcPr>
          <w:p w:rsidR="003444BB" w:rsidRPr="003E4DB0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3E4D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E4DB0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3E4DB0">
              <w:rPr>
                <w:rFonts w:ascii="Times New Roman" w:hAnsi="Times New Roman"/>
                <w:sz w:val="24"/>
                <w:szCs w:val="24"/>
              </w:rPr>
              <w:t>з</w:t>
            </w:r>
            <w:r w:rsidRPr="003E4DB0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3E4DB0">
              <w:rPr>
                <w:rFonts w:ascii="Times New Roman" w:hAnsi="Times New Roman"/>
                <w:sz w:val="24"/>
                <w:szCs w:val="24"/>
              </w:rPr>
              <w:t>т</w:t>
            </w:r>
            <w:r w:rsidRPr="003E4DB0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3E4DB0">
              <w:rPr>
                <w:rFonts w:ascii="Times New Roman" w:hAnsi="Times New Roman"/>
                <w:sz w:val="24"/>
                <w:szCs w:val="24"/>
              </w:rPr>
              <w:t>к</w:t>
            </w:r>
            <w:r w:rsidRPr="003E4DB0">
              <w:rPr>
                <w:rFonts w:ascii="Times New Roman" w:hAnsi="Times New Roman"/>
                <w:sz w:val="24"/>
                <w:szCs w:val="24"/>
              </w:rPr>
              <w:t xml:space="preserve">троэнергии, газа и воды) по </w:t>
            </w:r>
            <w:r w:rsidRPr="003E4DB0">
              <w:rPr>
                <w:rFonts w:ascii="Times New Roman" w:hAnsi="Times New Roman"/>
                <w:sz w:val="24"/>
                <w:szCs w:val="24"/>
              </w:rPr>
              <w:lastRenderedPageBreak/>
              <w:t>крупным и средним пре</w:t>
            </w:r>
            <w:r w:rsidRPr="003E4DB0">
              <w:rPr>
                <w:rFonts w:ascii="Times New Roman" w:hAnsi="Times New Roman"/>
                <w:sz w:val="24"/>
                <w:szCs w:val="24"/>
              </w:rPr>
              <w:t>д</w:t>
            </w:r>
            <w:r w:rsidRPr="003E4DB0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3E4DB0" w:rsidRDefault="003E4DB0" w:rsidP="00784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lastRenderedPageBreak/>
              <w:t>705,3</w:t>
            </w:r>
          </w:p>
        </w:tc>
        <w:tc>
          <w:tcPr>
            <w:tcW w:w="1134" w:type="dxa"/>
          </w:tcPr>
          <w:p w:rsidR="003444BB" w:rsidRPr="003E4DB0" w:rsidRDefault="003E4DB0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745,5</w:t>
            </w:r>
          </w:p>
        </w:tc>
        <w:tc>
          <w:tcPr>
            <w:tcW w:w="1276" w:type="dxa"/>
          </w:tcPr>
          <w:p w:rsidR="003444BB" w:rsidRPr="003E4DB0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3323,8</w:t>
            </w:r>
          </w:p>
        </w:tc>
        <w:tc>
          <w:tcPr>
            <w:tcW w:w="1134" w:type="dxa"/>
          </w:tcPr>
          <w:p w:rsidR="003444BB" w:rsidRPr="003E4DB0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</w:tcPr>
          <w:p w:rsidR="003444BB" w:rsidRPr="003E4DB0" w:rsidRDefault="003E4DB0" w:rsidP="007C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3444BB" w:rsidRPr="003E4DB0" w:rsidRDefault="003E4DB0" w:rsidP="007C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276" w:type="dxa"/>
          </w:tcPr>
          <w:p w:rsidR="003444BB" w:rsidRPr="003E4DB0" w:rsidRDefault="003E4DB0" w:rsidP="007C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-7,8</w:t>
            </w:r>
          </w:p>
        </w:tc>
        <w:tc>
          <w:tcPr>
            <w:tcW w:w="3479" w:type="dxa"/>
          </w:tcPr>
          <w:p w:rsidR="003444BB" w:rsidRPr="003E4DB0" w:rsidRDefault="00273D68" w:rsidP="00180D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DB0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(</w:t>
            </w:r>
            <w:r w:rsidR="009A2155" w:rsidRPr="003E4DB0">
              <w:rPr>
                <w:rFonts w:ascii="Times New Roman" w:hAnsi="Times New Roman"/>
                <w:color w:val="000000"/>
                <w:sz w:val="24"/>
                <w:szCs w:val="24"/>
              </w:rPr>
              <w:t>около 90,0</w:t>
            </w:r>
            <w:r w:rsidRPr="003E4DB0">
              <w:rPr>
                <w:rFonts w:ascii="Times New Roman" w:hAnsi="Times New Roman"/>
                <w:color w:val="000000"/>
                <w:sz w:val="24"/>
                <w:szCs w:val="24"/>
              </w:rPr>
              <w:t>%) приходится на ОАО "</w:t>
            </w:r>
            <w:proofErr w:type="spellStart"/>
            <w:r w:rsidRPr="003E4DB0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3E4DB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gramStart"/>
            <w:r w:rsidRPr="003E4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E4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производства сахара планируется на сентябрь тек</w:t>
            </w:r>
            <w:r w:rsidRPr="003E4DB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E4DB0">
              <w:rPr>
                <w:rFonts w:ascii="Times New Roman" w:hAnsi="Times New Roman"/>
                <w:color w:val="000000"/>
                <w:sz w:val="24"/>
                <w:szCs w:val="24"/>
              </w:rPr>
              <w:t>щего года</w:t>
            </w:r>
            <w:r w:rsidRPr="00180DE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E4DB0" w:rsidRPr="00180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6E6A" w:rsidRPr="00180DE3">
              <w:rPr>
                <w:rFonts w:ascii="Times New Roman" w:hAnsi="Times New Roman"/>
                <w:sz w:val="24"/>
                <w:szCs w:val="24"/>
              </w:rPr>
              <w:t>Увеличение объя</w:t>
            </w:r>
            <w:r w:rsidR="003E6E6A" w:rsidRPr="00180DE3">
              <w:rPr>
                <w:rFonts w:ascii="Times New Roman" w:hAnsi="Times New Roman"/>
                <w:sz w:val="24"/>
                <w:szCs w:val="24"/>
              </w:rPr>
              <w:t>с</w:t>
            </w:r>
            <w:r w:rsidR="003E6E6A" w:rsidRPr="00180DE3">
              <w:rPr>
                <w:rFonts w:ascii="Times New Roman" w:hAnsi="Times New Roman"/>
                <w:sz w:val="24"/>
                <w:szCs w:val="24"/>
              </w:rPr>
              <w:t>няется тем, что в отчетном п</w:t>
            </w:r>
            <w:r w:rsidR="003E6E6A" w:rsidRPr="00180DE3">
              <w:rPr>
                <w:rFonts w:ascii="Times New Roman" w:hAnsi="Times New Roman"/>
                <w:sz w:val="24"/>
                <w:szCs w:val="24"/>
              </w:rPr>
              <w:t>е</w:t>
            </w:r>
            <w:r w:rsidR="003E6E6A" w:rsidRPr="00180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оде 2018 года отгружено  сахара песка </w:t>
            </w:r>
            <w:r w:rsidR="00180DE3" w:rsidRPr="00180DE3">
              <w:rPr>
                <w:rFonts w:ascii="Times New Roman" w:hAnsi="Times New Roman"/>
                <w:sz w:val="24"/>
                <w:szCs w:val="24"/>
              </w:rPr>
              <w:t>25,1</w:t>
            </w:r>
            <w:r w:rsidR="003E6E6A" w:rsidRPr="00180DE3">
              <w:rPr>
                <w:rFonts w:ascii="Times New Roman" w:hAnsi="Times New Roman"/>
                <w:sz w:val="24"/>
                <w:szCs w:val="24"/>
              </w:rPr>
              <w:t xml:space="preserve"> тыс. тонн по цене </w:t>
            </w:r>
            <w:r w:rsidR="00180DE3" w:rsidRPr="00180DE3">
              <w:rPr>
                <w:rFonts w:ascii="Times New Roman" w:hAnsi="Times New Roman"/>
                <w:sz w:val="24"/>
                <w:szCs w:val="24"/>
              </w:rPr>
              <w:t>27,3</w:t>
            </w:r>
            <w:r w:rsidR="003E6E6A" w:rsidRPr="00180DE3">
              <w:rPr>
                <w:rFonts w:ascii="Times New Roman" w:hAnsi="Times New Roman"/>
                <w:sz w:val="24"/>
                <w:szCs w:val="24"/>
              </w:rPr>
              <w:t xml:space="preserve"> тыс. руб. за тонну,  а в аналогичном периоде 2017 года отгружено </w:t>
            </w:r>
            <w:r w:rsidR="00180DE3" w:rsidRPr="00180DE3">
              <w:rPr>
                <w:rFonts w:ascii="Times New Roman" w:hAnsi="Times New Roman"/>
                <w:sz w:val="24"/>
                <w:szCs w:val="24"/>
              </w:rPr>
              <w:t>20,7</w:t>
            </w:r>
            <w:r w:rsidR="003E6E6A" w:rsidRPr="00180DE3">
              <w:rPr>
                <w:rFonts w:ascii="Times New Roman" w:hAnsi="Times New Roman"/>
                <w:sz w:val="24"/>
                <w:szCs w:val="24"/>
              </w:rPr>
              <w:t xml:space="preserve"> тыс. тонн, по цене </w:t>
            </w:r>
            <w:r w:rsidR="00180DE3" w:rsidRPr="00180DE3">
              <w:rPr>
                <w:rFonts w:ascii="Times New Roman" w:hAnsi="Times New Roman"/>
                <w:sz w:val="24"/>
                <w:szCs w:val="24"/>
              </w:rPr>
              <w:t>32,2</w:t>
            </w:r>
            <w:r w:rsidR="003E6E6A" w:rsidRPr="00180DE3">
              <w:rPr>
                <w:rFonts w:ascii="Times New Roman" w:hAnsi="Times New Roman"/>
                <w:sz w:val="24"/>
                <w:szCs w:val="24"/>
              </w:rPr>
              <w:t xml:space="preserve"> тыс. руб. за тонну. Индекс цен составил </w:t>
            </w:r>
            <w:r w:rsidR="00180DE3" w:rsidRPr="00180DE3">
              <w:rPr>
                <w:rFonts w:ascii="Times New Roman" w:hAnsi="Times New Roman"/>
                <w:sz w:val="24"/>
                <w:szCs w:val="24"/>
              </w:rPr>
              <w:t>84,6</w:t>
            </w:r>
            <w:r w:rsidR="003E6E6A" w:rsidRPr="00180DE3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3E6E6A" w:rsidRPr="00180DE3">
              <w:rPr>
                <w:sz w:val="28"/>
                <w:szCs w:val="28"/>
              </w:rPr>
              <w:t xml:space="preserve">. </w:t>
            </w:r>
            <w:r w:rsidR="009D58AE" w:rsidRPr="003E4DB0">
              <w:rPr>
                <w:rFonts w:ascii="Times New Roman" w:hAnsi="Times New Roman"/>
                <w:sz w:val="24"/>
                <w:szCs w:val="24"/>
              </w:rPr>
              <w:t xml:space="preserve">Остаток сахара на складе на начало 2018 года меньше, чем остаток на начало 2017 года на 16,8 %. </w:t>
            </w:r>
          </w:p>
        </w:tc>
      </w:tr>
      <w:tr w:rsidR="003444BB" w:rsidTr="008D6E61">
        <w:tc>
          <w:tcPr>
            <w:tcW w:w="3085" w:type="dxa"/>
          </w:tcPr>
          <w:p w:rsidR="003444BB" w:rsidRPr="00F4414F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4F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F4414F" w:rsidRDefault="00F4414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F4414F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3444BB" w:rsidRPr="00F4414F" w:rsidRDefault="00F4414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F4414F"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1276" w:type="dxa"/>
          </w:tcPr>
          <w:p w:rsidR="003444BB" w:rsidRPr="00F4414F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F4414F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1134" w:type="dxa"/>
          </w:tcPr>
          <w:p w:rsidR="003444BB" w:rsidRPr="00F4414F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F4414F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:rsidR="003444BB" w:rsidRPr="00F4414F" w:rsidRDefault="00F4414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F4414F">
              <w:rPr>
                <w:rFonts w:ascii="Times New Roman" w:hAnsi="Times New Roman"/>
                <w:sz w:val="24"/>
                <w:szCs w:val="24"/>
              </w:rPr>
              <w:t>336,3</w:t>
            </w:r>
          </w:p>
        </w:tc>
        <w:tc>
          <w:tcPr>
            <w:tcW w:w="1134" w:type="dxa"/>
          </w:tcPr>
          <w:p w:rsidR="003444BB" w:rsidRPr="00F4414F" w:rsidRDefault="00F4414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F4414F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276" w:type="dxa"/>
          </w:tcPr>
          <w:p w:rsidR="003444BB" w:rsidRPr="00F4414F" w:rsidRDefault="00F4414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F4414F">
              <w:rPr>
                <w:rFonts w:ascii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3479" w:type="dxa"/>
          </w:tcPr>
          <w:p w:rsidR="003444BB" w:rsidRPr="00F4414F" w:rsidRDefault="00B00C54" w:rsidP="00F4414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4F">
              <w:rPr>
                <w:rFonts w:ascii="Times New Roman" w:hAnsi="Times New Roman"/>
                <w:sz w:val="24"/>
                <w:szCs w:val="24"/>
              </w:rPr>
              <w:t>В общем объеме  доля  пре</w:t>
            </w:r>
            <w:r w:rsidRPr="00F4414F">
              <w:rPr>
                <w:rFonts w:ascii="Times New Roman" w:hAnsi="Times New Roman"/>
                <w:sz w:val="24"/>
                <w:szCs w:val="24"/>
              </w:rPr>
              <w:t>д</w:t>
            </w:r>
            <w:r w:rsidRPr="00F4414F">
              <w:rPr>
                <w:rFonts w:ascii="Times New Roman" w:hAnsi="Times New Roman"/>
                <w:sz w:val="24"/>
                <w:szCs w:val="24"/>
              </w:rPr>
              <w:t>приятия   ОАО «Новопокро</w:t>
            </w:r>
            <w:r w:rsidRPr="00F4414F">
              <w:rPr>
                <w:rFonts w:ascii="Times New Roman" w:hAnsi="Times New Roman"/>
                <w:sz w:val="24"/>
                <w:szCs w:val="24"/>
              </w:rPr>
              <w:t>в</w:t>
            </w:r>
            <w:r w:rsidRPr="00F4414F">
              <w:rPr>
                <w:rFonts w:ascii="Times New Roman" w:hAnsi="Times New Roman"/>
                <w:sz w:val="24"/>
                <w:szCs w:val="24"/>
              </w:rPr>
              <w:t xml:space="preserve">ское ДРСУ» составляет </w:t>
            </w:r>
            <w:r w:rsidR="00F4414F" w:rsidRPr="00F4414F">
              <w:rPr>
                <w:rFonts w:ascii="Times New Roman" w:hAnsi="Times New Roman"/>
                <w:sz w:val="24"/>
                <w:szCs w:val="24"/>
              </w:rPr>
              <w:t>99,6</w:t>
            </w:r>
            <w:r w:rsidRPr="00F4414F">
              <w:rPr>
                <w:rFonts w:ascii="Times New Roman" w:hAnsi="Times New Roman"/>
                <w:sz w:val="24"/>
                <w:szCs w:val="24"/>
              </w:rPr>
              <w:t xml:space="preserve"> %. Деятельность предприятия н</w:t>
            </w:r>
            <w:r w:rsidRPr="00F4414F">
              <w:rPr>
                <w:rFonts w:ascii="Times New Roman" w:hAnsi="Times New Roman"/>
                <w:sz w:val="24"/>
                <w:szCs w:val="24"/>
              </w:rPr>
              <w:t>а</w:t>
            </w:r>
            <w:r w:rsidRPr="00F4414F">
              <w:rPr>
                <w:rFonts w:ascii="Times New Roman" w:hAnsi="Times New Roman"/>
                <w:sz w:val="24"/>
                <w:szCs w:val="24"/>
              </w:rPr>
              <w:t>правлена на эксплуатацию а</w:t>
            </w:r>
            <w:r w:rsidRPr="00F4414F">
              <w:rPr>
                <w:rFonts w:ascii="Times New Roman" w:hAnsi="Times New Roman"/>
                <w:sz w:val="24"/>
                <w:szCs w:val="24"/>
              </w:rPr>
              <w:t>в</w:t>
            </w:r>
            <w:r w:rsidRPr="00F4414F">
              <w:rPr>
                <w:rFonts w:ascii="Times New Roman" w:hAnsi="Times New Roman"/>
                <w:sz w:val="24"/>
                <w:szCs w:val="24"/>
              </w:rPr>
              <w:t>томобильных дорог общего пользования, ремонты которых финансируются из бюджетов всех уровней и напрямую зав</w:t>
            </w:r>
            <w:r w:rsidRPr="00F4414F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14F">
              <w:rPr>
                <w:rFonts w:ascii="Times New Roman" w:hAnsi="Times New Roman"/>
                <w:sz w:val="24"/>
                <w:szCs w:val="24"/>
              </w:rPr>
              <w:t>сит от возможностей бюджета и выигранных торгов. Объем производства работ и услуг по предприятию в отчетном п</w:t>
            </w:r>
            <w:r w:rsidRPr="00F4414F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14F">
              <w:rPr>
                <w:rFonts w:ascii="Times New Roman" w:hAnsi="Times New Roman"/>
                <w:sz w:val="24"/>
                <w:szCs w:val="24"/>
              </w:rPr>
              <w:t xml:space="preserve">риоде увеличился вдвое по сравнению с соответствующим периодом прошлого года в </w:t>
            </w:r>
            <w:r w:rsidRPr="00F44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ующих ценах. </w:t>
            </w:r>
          </w:p>
        </w:tc>
      </w:tr>
      <w:tr w:rsidR="003444BB" w:rsidTr="008D6E61">
        <w:tc>
          <w:tcPr>
            <w:tcW w:w="3085" w:type="dxa"/>
          </w:tcPr>
          <w:p w:rsidR="003444BB" w:rsidRPr="001E1BCA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BCA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</w:t>
            </w:r>
            <w:r w:rsidRPr="001E1BCA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BCA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1E1BCA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BCA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</w:tcPr>
          <w:p w:rsidR="003444BB" w:rsidRPr="001E1BCA" w:rsidRDefault="001E1BC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CA">
              <w:rPr>
                <w:rFonts w:ascii="Times New Roman" w:hAnsi="Times New Roman"/>
                <w:sz w:val="24"/>
                <w:szCs w:val="24"/>
              </w:rPr>
              <w:t>526,6</w:t>
            </w:r>
          </w:p>
        </w:tc>
        <w:tc>
          <w:tcPr>
            <w:tcW w:w="1134" w:type="dxa"/>
          </w:tcPr>
          <w:p w:rsidR="003444BB" w:rsidRPr="001E1BCA" w:rsidRDefault="001E1BC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CA">
              <w:rPr>
                <w:rFonts w:ascii="Times New Roman" w:hAnsi="Times New Roman"/>
                <w:sz w:val="24"/>
                <w:szCs w:val="24"/>
              </w:rPr>
              <w:t>568,7</w:t>
            </w:r>
          </w:p>
        </w:tc>
        <w:tc>
          <w:tcPr>
            <w:tcW w:w="1276" w:type="dxa"/>
          </w:tcPr>
          <w:p w:rsidR="003444BB" w:rsidRPr="001E1BCA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CA">
              <w:rPr>
                <w:rFonts w:ascii="Times New Roman" w:hAnsi="Times New Roman"/>
                <w:sz w:val="24"/>
                <w:szCs w:val="24"/>
              </w:rPr>
              <w:t>1546,8</w:t>
            </w:r>
          </w:p>
        </w:tc>
        <w:tc>
          <w:tcPr>
            <w:tcW w:w="1134" w:type="dxa"/>
          </w:tcPr>
          <w:p w:rsidR="003444BB" w:rsidRPr="001E1BCA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CA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444BB" w:rsidRPr="001E1BCA" w:rsidRDefault="001E1BC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CA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3444BB" w:rsidRPr="001E1BCA" w:rsidRDefault="001E1BC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CA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276" w:type="dxa"/>
          </w:tcPr>
          <w:p w:rsidR="003444BB" w:rsidRPr="001E1BCA" w:rsidRDefault="001E1BCA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CA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479" w:type="dxa"/>
          </w:tcPr>
          <w:p w:rsidR="003444BB" w:rsidRPr="003E4DB0" w:rsidRDefault="001E1BCA" w:rsidP="00CC09C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1BCA">
              <w:rPr>
                <w:rFonts w:ascii="Times New Roman" w:hAnsi="Times New Roman"/>
                <w:sz w:val="24"/>
                <w:szCs w:val="24"/>
              </w:rPr>
              <w:t>Объемы продаж выросли:  то</w:t>
            </w:r>
            <w:r w:rsidRPr="001E1BCA">
              <w:rPr>
                <w:rFonts w:ascii="Times New Roman" w:hAnsi="Times New Roman"/>
                <w:sz w:val="24"/>
                <w:szCs w:val="24"/>
              </w:rPr>
              <w:t>р</w:t>
            </w:r>
            <w:r w:rsidRPr="001E1BCA">
              <w:rPr>
                <w:rFonts w:ascii="Times New Roman" w:hAnsi="Times New Roman"/>
                <w:sz w:val="24"/>
                <w:szCs w:val="24"/>
              </w:rPr>
              <w:t>говля телекоммуникационным оборудованием, включая м</w:t>
            </w:r>
            <w:r w:rsidRPr="001E1BC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BCA">
              <w:rPr>
                <w:rFonts w:ascii="Times New Roman" w:hAnsi="Times New Roman"/>
                <w:sz w:val="24"/>
                <w:szCs w:val="24"/>
              </w:rPr>
              <w:t xml:space="preserve">бильные телефоны </w:t>
            </w:r>
            <w:proofErr w:type="gramStart"/>
            <w:r w:rsidRPr="001E1BCA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1E1BCA">
              <w:rPr>
                <w:rFonts w:ascii="Times New Roman" w:hAnsi="Times New Roman"/>
                <w:sz w:val="24"/>
                <w:szCs w:val="24"/>
              </w:rPr>
              <w:t xml:space="preserve">а 43,6%; рост оборота в </w:t>
            </w:r>
            <w:proofErr w:type="spellStart"/>
            <w:r w:rsidRPr="001E1BCA">
              <w:rPr>
                <w:rFonts w:ascii="Times New Roman" w:hAnsi="Times New Roman"/>
                <w:sz w:val="24"/>
                <w:szCs w:val="24"/>
              </w:rPr>
              <w:t>сетевыт</w:t>
            </w:r>
            <w:proofErr w:type="spellEnd"/>
            <w:r w:rsidRPr="001E1BCA">
              <w:rPr>
                <w:rFonts w:ascii="Times New Roman" w:hAnsi="Times New Roman"/>
                <w:sz w:val="24"/>
                <w:szCs w:val="24"/>
              </w:rPr>
              <w:t xml:space="preserve"> торг</w:t>
            </w:r>
            <w:r w:rsidRPr="001E1BC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BCA">
              <w:rPr>
                <w:rFonts w:ascii="Times New Roman" w:hAnsi="Times New Roman"/>
                <w:sz w:val="24"/>
                <w:szCs w:val="24"/>
              </w:rPr>
              <w:t>вых объектах - 18,1%</w:t>
            </w:r>
          </w:p>
        </w:tc>
      </w:tr>
      <w:tr w:rsidR="003444BB" w:rsidTr="008D6E61">
        <w:tc>
          <w:tcPr>
            <w:tcW w:w="3085" w:type="dxa"/>
          </w:tcPr>
          <w:p w:rsidR="003444BB" w:rsidRPr="003E4DB0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979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95097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979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950979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979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</w:tcPr>
          <w:p w:rsidR="003444BB" w:rsidRPr="00950979" w:rsidRDefault="00950979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79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3444BB" w:rsidRPr="00950979" w:rsidRDefault="00950979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7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3444BB" w:rsidRPr="00950979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79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3444BB" w:rsidRPr="00950979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79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3444BB" w:rsidRPr="00950979" w:rsidRDefault="00950979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79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3444BB" w:rsidRPr="00950979" w:rsidRDefault="00950979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7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3444BB" w:rsidRPr="00950979" w:rsidRDefault="00950979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79">
              <w:rPr>
                <w:rFonts w:ascii="Times New Roman" w:hAnsi="Times New Roman"/>
                <w:sz w:val="24"/>
                <w:szCs w:val="24"/>
              </w:rPr>
              <w:t>-*534</w:t>
            </w:r>
          </w:p>
        </w:tc>
        <w:tc>
          <w:tcPr>
            <w:tcW w:w="3479" w:type="dxa"/>
          </w:tcPr>
          <w:p w:rsidR="003444BB" w:rsidRPr="003E4DB0" w:rsidRDefault="00950979" w:rsidP="002A3B4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979">
              <w:rPr>
                <w:rFonts w:ascii="Times New Roman" w:hAnsi="Times New Roman"/>
                <w:sz w:val="24"/>
                <w:szCs w:val="24"/>
              </w:rPr>
              <w:t>с 1 января 2018 года услуги по организации питания в школах района  осуществляет ООО «Группа Компаний Формула», которое является малым пре</w:t>
            </w:r>
            <w:r w:rsidRPr="00950979">
              <w:rPr>
                <w:rFonts w:ascii="Times New Roman" w:hAnsi="Times New Roman"/>
                <w:sz w:val="24"/>
                <w:szCs w:val="24"/>
              </w:rPr>
              <w:t>д</w:t>
            </w:r>
            <w:r w:rsidRPr="00950979">
              <w:rPr>
                <w:rFonts w:ascii="Times New Roman" w:hAnsi="Times New Roman"/>
                <w:sz w:val="24"/>
                <w:szCs w:val="24"/>
              </w:rPr>
              <w:t>приятием.</w:t>
            </w:r>
          </w:p>
        </w:tc>
      </w:tr>
      <w:tr w:rsidR="00875AAF" w:rsidTr="008D6E61">
        <w:tc>
          <w:tcPr>
            <w:tcW w:w="3085" w:type="dxa"/>
          </w:tcPr>
          <w:p w:rsidR="00875AAF" w:rsidRPr="00014E32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лых домов тыс. кв. метров общей площади</w:t>
            </w:r>
          </w:p>
        </w:tc>
        <w:tc>
          <w:tcPr>
            <w:tcW w:w="1134" w:type="dxa"/>
          </w:tcPr>
          <w:p w:rsidR="00875AAF" w:rsidRPr="00014E32" w:rsidRDefault="00014E32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134" w:type="dxa"/>
          </w:tcPr>
          <w:p w:rsidR="00875AAF" w:rsidRPr="00014E32" w:rsidRDefault="00014E32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2,846</w:t>
            </w:r>
          </w:p>
        </w:tc>
        <w:tc>
          <w:tcPr>
            <w:tcW w:w="1276" w:type="dxa"/>
          </w:tcPr>
          <w:p w:rsidR="00875AAF" w:rsidRPr="003E4DB0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875AAF" w:rsidRPr="003E4DB0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014E32" w:rsidRDefault="00014E32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</w:tcPr>
          <w:p w:rsidR="00875AAF" w:rsidRPr="00014E32" w:rsidRDefault="00014E32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</w:tcPr>
          <w:p w:rsidR="00875AAF" w:rsidRPr="00014E32" w:rsidRDefault="00014E32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-35,8</w:t>
            </w:r>
          </w:p>
        </w:tc>
        <w:tc>
          <w:tcPr>
            <w:tcW w:w="3479" w:type="dxa"/>
          </w:tcPr>
          <w:p w:rsidR="00875AAF" w:rsidRPr="00014E32" w:rsidRDefault="00A754E7" w:rsidP="00014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По состоянию на 1 мая 2018 года ввод жилья в районе ос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у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ществлялся только индивид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у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альными застройщиками. Об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ъ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 xml:space="preserve">ем вновь введенных жилых домов за </w:t>
            </w:r>
            <w:r w:rsidR="00014E32" w:rsidRPr="00014E32">
              <w:rPr>
                <w:rFonts w:ascii="Times New Roman" w:hAnsi="Times New Roman"/>
                <w:sz w:val="24"/>
                <w:szCs w:val="24"/>
              </w:rPr>
              <w:t>5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 xml:space="preserve"> месяца 2018 года составил </w:t>
            </w:r>
            <w:r w:rsidR="00014E32" w:rsidRPr="00014E32">
              <w:rPr>
                <w:rFonts w:ascii="Times New Roman" w:hAnsi="Times New Roman"/>
                <w:sz w:val="24"/>
                <w:szCs w:val="24"/>
              </w:rPr>
              <w:t>2,846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 xml:space="preserve"> тыс. кв. м. или </w:t>
            </w:r>
            <w:r w:rsidR="00014E32" w:rsidRPr="00014E32">
              <w:rPr>
                <w:rFonts w:ascii="Times New Roman" w:hAnsi="Times New Roman"/>
                <w:sz w:val="24"/>
                <w:szCs w:val="24"/>
              </w:rPr>
              <w:t>65,1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% к уровню аналогичного периода 2017 года из-за пр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дления сроков сдачи жилья.</w:t>
            </w:r>
          </w:p>
        </w:tc>
      </w:tr>
      <w:tr w:rsidR="00875AAF" w:rsidTr="008D6E61">
        <w:tc>
          <w:tcPr>
            <w:tcW w:w="3085" w:type="dxa"/>
          </w:tcPr>
          <w:p w:rsidR="00875AAF" w:rsidRPr="00014E32" w:rsidRDefault="00875AAF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Количество субъектов м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875AAF" w:rsidRPr="00014E32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2228</w:t>
            </w:r>
          </w:p>
        </w:tc>
        <w:tc>
          <w:tcPr>
            <w:tcW w:w="1134" w:type="dxa"/>
          </w:tcPr>
          <w:p w:rsidR="00875AAF" w:rsidRPr="00014E32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2278</w:t>
            </w:r>
          </w:p>
        </w:tc>
        <w:tc>
          <w:tcPr>
            <w:tcW w:w="1276" w:type="dxa"/>
          </w:tcPr>
          <w:p w:rsidR="00875AAF" w:rsidRPr="00014E32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134" w:type="dxa"/>
          </w:tcPr>
          <w:p w:rsidR="00875AAF" w:rsidRPr="00014E32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875AAF" w:rsidRPr="00014E32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875AAF" w:rsidRPr="00014E32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276" w:type="dxa"/>
          </w:tcPr>
          <w:p w:rsidR="00875AAF" w:rsidRPr="00014E32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</w:tcPr>
          <w:p w:rsidR="00875AAF" w:rsidRPr="003E4DB0" w:rsidRDefault="00875AAF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5AAF" w:rsidTr="008D6E61">
        <w:tc>
          <w:tcPr>
            <w:tcW w:w="3085" w:type="dxa"/>
          </w:tcPr>
          <w:p w:rsidR="00875AAF" w:rsidRPr="00014E32" w:rsidRDefault="00875AAF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 в </w:t>
            </w:r>
            <w:r w:rsidRPr="00014E32">
              <w:rPr>
                <w:rFonts w:ascii="Times New Roman" w:hAnsi="Times New Roman"/>
                <w:sz w:val="24"/>
                <w:szCs w:val="24"/>
              </w:rPr>
              <w:lastRenderedPageBreak/>
              <w:t>малом предпринимательс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т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875AAF" w:rsidRPr="00014E32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lastRenderedPageBreak/>
              <w:t>3247</w:t>
            </w:r>
          </w:p>
        </w:tc>
        <w:tc>
          <w:tcPr>
            <w:tcW w:w="1134" w:type="dxa"/>
          </w:tcPr>
          <w:p w:rsidR="00875AAF" w:rsidRPr="00014E32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276" w:type="dxa"/>
          </w:tcPr>
          <w:p w:rsidR="00875AAF" w:rsidRPr="00014E32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3252</w:t>
            </w:r>
          </w:p>
        </w:tc>
        <w:tc>
          <w:tcPr>
            <w:tcW w:w="1134" w:type="dxa"/>
          </w:tcPr>
          <w:p w:rsidR="00875AAF" w:rsidRPr="00014E32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875AAF" w:rsidRPr="00014E32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875AAF" w:rsidRPr="00014E32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875AAF" w:rsidRPr="00014E32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- 0,1</w:t>
            </w:r>
          </w:p>
        </w:tc>
        <w:tc>
          <w:tcPr>
            <w:tcW w:w="3479" w:type="dxa"/>
          </w:tcPr>
          <w:p w:rsidR="00875AAF" w:rsidRPr="003E4DB0" w:rsidRDefault="00875AAF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5AAF" w:rsidTr="008D6E61">
        <w:tc>
          <w:tcPr>
            <w:tcW w:w="3085" w:type="dxa"/>
          </w:tcPr>
          <w:p w:rsidR="00875AAF" w:rsidRPr="00014E32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регистрир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875AAF" w:rsidRPr="00014E32" w:rsidRDefault="00014E32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:rsidR="00875AAF" w:rsidRPr="00014E32" w:rsidRDefault="00014E32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276" w:type="dxa"/>
          </w:tcPr>
          <w:p w:rsidR="00875AAF" w:rsidRPr="003E4DB0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75AAF" w:rsidRPr="003E4DB0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875AAF" w:rsidRPr="00014E32" w:rsidRDefault="00014E32" w:rsidP="0054422B">
            <w:pPr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875AAF" w:rsidRPr="00014E32" w:rsidRDefault="00014E32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115,5</w:t>
            </w:r>
          </w:p>
        </w:tc>
        <w:tc>
          <w:tcPr>
            <w:tcW w:w="1276" w:type="dxa"/>
          </w:tcPr>
          <w:p w:rsidR="00875AAF" w:rsidRPr="00014E32" w:rsidRDefault="00014E32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9" w:type="dxa"/>
          </w:tcPr>
          <w:p w:rsidR="00875AAF" w:rsidRPr="00014E32" w:rsidRDefault="00A754E7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Проведено сокращение рабо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т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ников Пенсионного фонда и коммерческого банка "Новоп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кровский"</w:t>
            </w:r>
          </w:p>
        </w:tc>
      </w:tr>
      <w:tr w:rsidR="00875AAF" w:rsidTr="008D6E61">
        <w:tc>
          <w:tcPr>
            <w:tcW w:w="3085" w:type="dxa"/>
          </w:tcPr>
          <w:p w:rsidR="00875AAF" w:rsidRPr="003E4DB0" w:rsidRDefault="00875AAF" w:rsidP="001C063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014E32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875AAF" w:rsidRPr="00014E32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AAF" w:rsidRPr="00014E32" w:rsidRDefault="00A754E7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1,</w:t>
            </w:r>
            <w:r w:rsidR="00014E32" w:rsidRPr="00014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5AAF" w:rsidRPr="003E4DB0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75AAF" w:rsidRPr="003E4DB0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75AAF" w:rsidRPr="00014E32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E3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875AAF" w:rsidRPr="00014E32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E3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875AAF" w:rsidRPr="00014E32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E3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875AAF" w:rsidRPr="00014E32" w:rsidRDefault="00110223" w:rsidP="00014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32">
              <w:rPr>
                <w:rFonts w:ascii="Times New Roman" w:hAnsi="Times New Roman"/>
                <w:sz w:val="24"/>
                <w:szCs w:val="24"/>
              </w:rPr>
              <w:t>Процент безработицы в Нов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покровском районе составил 1</w:t>
            </w:r>
            <w:r w:rsidR="00A754E7" w:rsidRPr="00014E32">
              <w:rPr>
                <w:rFonts w:ascii="Times New Roman" w:hAnsi="Times New Roman"/>
                <w:sz w:val="24"/>
                <w:szCs w:val="24"/>
              </w:rPr>
              <w:t>,</w:t>
            </w:r>
            <w:r w:rsidR="00014E32" w:rsidRPr="00014E32">
              <w:rPr>
                <w:rFonts w:ascii="Times New Roman" w:hAnsi="Times New Roman"/>
                <w:sz w:val="24"/>
                <w:szCs w:val="24"/>
              </w:rPr>
              <w:t>1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A754E7" w:rsidRPr="00014E32">
              <w:rPr>
                <w:rFonts w:ascii="Times New Roman" w:hAnsi="Times New Roman"/>
                <w:sz w:val="24"/>
                <w:szCs w:val="24"/>
              </w:rPr>
              <w:t>, что выше факта соотве</w:t>
            </w:r>
            <w:r w:rsidR="00A754E7" w:rsidRPr="00014E32">
              <w:rPr>
                <w:rFonts w:ascii="Times New Roman" w:hAnsi="Times New Roman"/>
                <w:sz w:val="24"/>
                <w:szCs w:val="24"/>
              </w:rPr>
              <w:t>т</w:t>
            </w:r>
            <w:r w:rsidR="00A754E7" w:rsidRPr="00014E32">
              <w:rPr>
                <w:rFonts w:ascii="Times New Roman" w:hAnsi="Times New Roman"/>
                <w:sz w:val="24"/>
                <w:szCs w:val="24"/>
              </w:rPr>
              <w:t>ствующего периода прошлого года и планового показателя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. Причиной безработицы по-прежнему является отсутствие вакансий в районе</w:t>
            </w:r>
            <w:r w:rsidR="00723F2A" w:rsidRPr="00014E32">
              <w:rPr>
                <w:rFonts w:ascii="Times New Roman" w:hAnsi="Times New Roman"/>
                <w:sz w:val="24"/>
                <w:szCs w:val="24"/>
              </w:rPr>
              <w:t xml:space="preserve"> и проведе</w:t>
            </w:r>
            <w:r w:rsidR="00723F2A" w:rsidRPr="00014E32">
              <w:rPr>
                <w:rFonts w:ascii="Times New Roman" w:hAnsi="Times New Roman"/>
                <w:sz w:val="24"/>
                <w:szCs w:val="24"/>
              </w:rPr>
              <w:t>н</w:t>
            </w:r>
            <w:r w:rsidR="00723F2A" w:rsidRPr="00014E32">
              <w:rPr>
                <w:rFonts w:ascii="Times New Roman" w:hAnsi="Times New Roman"/>
                <w:sz w:val="24"/>
                <w:szCs w:val="24"/>
              </w:rPr>
              <w:t>ное сокращение работников пенсионного фонда и комме</w:t>
            </w:r>
            <w:r w:rsidR="00723F2A" w:rsidRPr="00014E32">
              <w:rPr>
                <w:rFonts w:ascii="Times New Roman" w:hAnsi="Times New Roman"/>
                <w:sz w:val="24"/>
                <w:szCs w:val="24"/>
              </w:rPr>
              <w:t>р</w:t>
            </w:r>
            <w:r w:rsidR="00723F2A" w:rsidRPr="00014E32">
              <w:rPr>
                <w:rFonts w:ascii="Times New Roman" w:hAnsi="Times New Roman"/>
                <w:sz w:val="24"/>
                <w:szCs w:val="24"/>
              </w:rPr>
              <w:t>ческого банка "Новопокро</w:t>
            </w:r>
            <w:r w:rsidR="00723F2A" w:rsidRPr="00014E32">
              <w:rPr>
                <w:rFonts w:ascii="Times New Roman" w:hAnsi="Times New Roman"/>
                <w:sz w:val="24"/>
                <w:szCs w:val="24"/>
              </w:rPr>
              <w:t>в</w:t>
            </w:r>
            <w:r w:rsidR="00723F2A" w:rsidRPr="00014E32">
              <w:rPr>
                <w:rFonts w:ascii="Times New Roman" w:hAnsi="Times New Roman"/>
                <w:sz w:val="24"/>
                <w:szCs w:val="24"/>
              </w:rPr>
              <w:t>ский"</w:t>
            </w:r>
            <w:proofErr w:type="gramStart"/>
            <w:r w:rsidR="00723F2A" w:rsidRPr="00014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E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875AAF" w:rsidTr="008D6E61">
        <w:tc>
          <w:tcPr>
            <w:tcW w:w="3085" w:type="dxa"/>
          </w:tcPr>
          <w:p w:rsidR="00875AAF" w:rsidRPr="002A7AFD" w:rsidRDefault="00875AAF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Объем продукции сельск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хозяйственных товаропр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</w:tcPr>
          <w:p w:rsidR="00875AAF" w:rsidRPr="002A7AFD" w:rsidRDefault="002A7AFD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612,3</w:t>
            </w:r>
          </w:p>
        </w:tc>
        <w:tc>
          <w:tcPr>
            <w:tcW w:w="1134" w:type="dxa"/>
          </w:tcPr>
          <w:p w:rsidR="00875AAF" w:rsidRPr="002A7AFD" w:rsidRDefault="002A7AFD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655,3</w:t>
            </w:r>
          </w:p>
        </w:tc>
        <w:tc>
          <w:tcPr>
            <w:tcW w:w="1276" w:type="dxa"/>
          </w:tcPr>
          <w:p w:rsidR="00875AAF" w:rsidRPr="002A7AFD" w:rsidRDefault="00875AAF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5596,6</w:t>
            </w:r>
          </w:p>
        </w:tc>
        <w:tc>
          <w:tcPr>
            <w:tcW w:w="1134" w:type="dxa"/>
          </w:tcPr>
          <w:p w:rsidR="00875AAF" w:rsidRPr="002A7AFD" w:rsidRDefault="00875AAF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875AAF" w:rsidRPr="002A7AFD" w:rsidRDefault="002A7AFD" w:rsidP="00611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1134" w:type="dxa"/>
          </w:tcPr>
          <w:p w:rsidR="00875AAF" w:rsidRPr="002A7AFD" w:rsidRDefault="002A7AFD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</w:tcPr>
          <w:p w:rsidR="00875AAF" w:rsidRPr="002A7AFD" w:rsidRDefault="002A7AFD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9" w:type="dxa"/>
          </w:tcPr>
          <w:p w:rsidR="00875AAF" w:rsidRPr="003E4DB0" w:rsidRDefault="002A7AFD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  сопоставимых ц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нах за январь-май  2018 г  в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ы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рос на 7 % к  уровню  2017 г, в результате увеличения прои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з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водство овощей на 3,7 %,  мяса  во всех категориях хозяйств выросло на 7,8 %, а также  производства молока во всех категориях хозяйств на 8 %.</w:t>
            </w:r>
          </w:p>
        </w:tc>
      </w:tr>
      <w:tr w:rsidR="00875AAF" w:rsidTr="008D6E61">
        <w:tc>
          <w:tcPr>
            <w:tcW w:w="3085" w:type="dxa"/>
          </w:tcPr>
          <w:p w:rsidR="00875AAF" w:rsidRPr="002A7AFD" w:rsidRDefault="00875AAF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2A7AFD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2A7AFD" w:rsidRDefault="00FC1990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2A7AFD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A7AFD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2A7AFD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406,8</w:t>
            </w:r>
          </w:p>
        </w:tc>
        <w:tc>
          <w:tcPr>
            <w:tcW w:w="1134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2A7AFD" w:rsidRDefault="00FC1990" w:rsidP="007F7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2A7AFD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Производство подсолне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ч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т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2A7AFD" w:rsidRDefault="00FC1990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2A7AFD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A7AFD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A7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5AAF" w:rsidRPr="002A7AFD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2A7AFD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2A7AFD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2A7AFD" w:rsidRDefault="00FC199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2A7AFD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A7AFD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A7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3,970</w:t>
            </w:r>
          </w:p>
        </w:tc>
        <w:tc>
          <w:tcPr>
            <w:tcW w:w="1276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875AAF" w:rsidRPr="002A7AFD" w:rsidRDefault="00875AAF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3479" w:type="dxa"/>
          </w:tcPr>
          <w:p w:rsidR="00875AAF" w:rsidRPr="003E4DB0" w:rsidRDefault="002A7AFD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Производство овощей во всех категориях увеличилось на 3,7 %, это объясняется тем что в ЛПХ увеличились площади з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крытого грунт</w:t>
            </w:r>
            <w:proofErr w:type="gramStart"/>
            <w:r w:rsidRPr="002A7AFD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A7AFD">
              <w:rPr>
                <w:rFonts w:ascii="Times New Roman" w:hAnsi="Times New Roman"/>
                <w:sz w:val="24"/>
                <w:szCs w:val="24"/>
              </w:rPr>
              <w:t>теплиц).</w:t>
            </w:r>
          </w:p>
        </w:tc>
      </w:tr>
      <w:tr w:rsidR="00875AAF" w:rsidTr="008D6E61">
        <w:tc>
          <w:tcPr>
            <w:tcW w:w="3085" w:type="dxa"/>
          </w:tcPr>
          <w:p w:rsidR="00875AAF" w:rsidRPr="002A7AFD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й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2A7AFD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1276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76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3479" w:type="dxa"/>
          </w:tcPr>
          <w:p w:rsidR="00875AAF" w:rsidRPr="003E4DB0" w:rsidRDefault="002A7AFD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увеличилось на 3,7 %, это объясняется </w:t>
            </w:r>
            <w:proofErr w:type="gramStart"/>
            <w:r w:rsidRPr="002A7AFD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2A7AFD">
              <w:rPr>
                <w:rFonts w:ascii="Times New Roman" w:hAnsi="Times New Roman"/>
                <w:sz w:val="24"/>
                <w:szCs w:val="24"/>
              </w:rPr>
              <w:t xml:space="preserve"> что в ЛПХ увеличились площади з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крытого грунта.</w:t>
            </w:r>
          </w:p>
        </w:tc>
      </w:tr>
      <w:tr w:rsidR="00875AAF" w:rsidTr="008D6E61">
        <w:tc>
          <w:tcPr>
            <w:tcW w:w="3085" w:type="dxa"/>
          </w:tcPr>
          <w:p w:rsidR="00875AAF" w:rsidRPr="002A7AFD" w:rsidRDefault="00875AAF" w:rsidP="00E802AE">
            <w:pPr>
              <w:jc w:val="both"/>
              <w:rPr>
                <w:rFonts w:ascii="Times New Roman" w:hAnsi="Times New Roman"/>
              </w:rPr>
            </w:pPr>
            <w:r w:rsidRPr="002A7AFD">
              <w:rPr>
                <w:rFonts w:ascii="Times New Roman" w:hAnsi="Times New Roman"/>
              </w:rPr>
              <w:t>Производство овощей в кр</w:t>
            </w:r>
            <w:r w:rsidRPr="002A7AFD">
              <w:rPr>
                <w:rFonts w:ascii="Times New Roman" w:hAnsi="Times New Roman"/>
              </w:rPr>
              <w:t>е</w:t>
            </w:r>
            <w:r w:rsidRPr="002A7AFD">
              <w:rPr>
                <w:rFonts w:ascii="Times New Roman" w:hAnsi="Times New Roman"/>
              </w:rPr>
              <w:t>стьянских (фермерских) х</w:t>
            </w:r>
            <w:r w:rsidRPr="002A7AFD">
              <w:rPr>
                <w:rFonts w:ascii="Times New Roman" w:hAnsi="Times New Roman"/>
              </w:rPr>
              <w:t>о</w:t>
            </w:r>
            <w:r w:rsidRPr="002A7AFD">
              <w:rPr>
                <w:rFonts w:ascii="Times New Roman" w:hAnsi="Times New Roman"/>
              </w:rPr>
              <w:t>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2A7AF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2A7AF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</w:rPr>
            </w:pPr>
            <w:r w:rsidRPr="002A7AFD">
              <w:rPr>
                <w:rFonts w:ascii="Times New Roman" w:hAnsi="Times New Roman"/>
              </w:rPr>
              <w:t>1,24</w:t>
            </w:r>
          </w:p>
        </w:tc>
        <w:tc>
          <w:tcPr>
            <w:tcW w:w="1134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</w:rPr>
            </w:pPr>
            <w:r w:rsidRPr="002A7AFD">
              <w:rPr>
                <w:rFonts w:ascii="Times New Roman" w:hAnsi="Times New Roman"/>
              </w:rPr>
              <w:t>100,8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2A7AF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2A7AF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2A7AFD">
              <w:rPr>
                <w:rFonts w:ascii="Times New Roman" w:hAnsi="Times New Roman"/>
              </w:rPr>
              <w:t>-</w:t>
            </w:r>
          </w:p>
        </w:tc>
        <w:tc>
          <w:tcPr>
            <w:tcW w:w="3479" w:type="dxa"/>
          </w:tcPr>
          <w:p w:rsidR="00875AAF" w:rsidRPr="002A7AFD" w:rsidRDefault="00FC199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2A7AFD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Производство плодов и ягод во всех категориях х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 xml:space="preserve">зяйств тыс. </w:t>
            </w:r>
            <w:proofErr w:type="spellStart"/>
            <w:r w:rsidRPr="002A7AFD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2A7AFD" w:rsidRDefault="00FC199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2A7AFD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</w:t>
            </w:r>
            <w:r w:rsidRPr="002A7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х категориях хозяйств тыс. </w:t>
            </w:r>
            <w:proofErr w:type="spellStart"/>
            <w:r w:rsidRPr="002A7AFD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A7AFD" w:rsidRDefault="00875AAF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A7AFD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2A7AFD" w:rsidRDefault="00FC1990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2A7AFD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в ж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0,641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0,691</w:t>
            </w:r>
          </w:p>
        </w:tc>
        <w:tc>
          <w:tcPr>
            <w:tcW w:w="1276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79" w:type="dxa"/>
          </w:tcPr>
          <w:p w:rsidR="00875AAF" w:rsidRPr="003E4DB0" w:rsidRDefault="002A7AFD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Производство мяса  за январь-май  2018 г увеличилось  на 7,8 % . Рост производства произ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шёл в  ЛПХ на 12,2 %, КФХ  на 50,2 %  к уровню прошлого г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</w:tr>
      <w:tr w:rsidR="00875AAF" w:rsidTr="008D6E61">
        <w:tc>
          <w:tcPr>
            <w:tcW w:w="3085" w:type="dxa"/>
          </w:tcPr>
          <w:p w:rsidR="00875AAF" w:rsidRPr="002A7AFD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ч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0,387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0,433</w:t>
            </w:r>
          </w:p>
        </w:tc>
        <w:tc>
          <w:tcPr>
            <w:tcW w:w="1276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3,885</w:t>
            </w:r>
          </w:p>
        </w:tc>
        <w:tc>
          <w:tcPr>
            <w:tcW w:w="1134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479" w:type="dxa"/>
          </w:tcPr>
          <w:p w:rsidR="00875AAF" w:rsidRPr="003E4DB0" w:rsidRDefault="002A7AFD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Производство мяса  за январь-май  2018 года увеличилось на 11,9 %, в результате  реализ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ции  поголовья   КРС на 9,2 %, овец и коз на 3,5 % 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2A7AFD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у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0,033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51,5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276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3479" w:type="dxa"/>
          </w:tcPr>
          <w:p w:rsidR="00875AAF" w:rsidRPr="003E4DB0" w:rsidRDefault="002A7AFD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Производство мяса  за  январь-май  2018 г увеличилось  в  р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зультате  реализации кондиц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и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онного поголовья свиней в ИП Генералов В.П.</w:t>
            </w:r>
          </w:p>
        </w:tc>
      </w:tr>
      <w:tr w:rsidR="00875AAF" w:rsidTr="008D6E61">
        <w:tc>
          <w:tcPr>
            <w:tcW w:w="3085" w:type="dxa"/>
          </w:tcPr>
          <w:p w:rsidR="00875AAF" w:rsidRPr="002A7AFD" w:rsidRDefault="00875AA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5,343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5,772</w:t>
            </w:r>
          </w:p>
        </w:tc>
        <w:tc>
          <w:tcPr>
            <w:tcW w:w="1276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276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3479" w:type="dxa"/>
          </w:tcPr>
          <w:p w:rsidR="00875AAF" w:rsidRPr="003E4DB0" w:rsidRDefault="002A7AFD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варь-май 2018 г  увеличилось   на 8 %  за счет роста  погол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вья коров в КФХ на 22 % , в сельхозпредприятиях на  0,7 %   и за счёт увеличения проду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к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 xml:space="preserve">тивности в ЛПХ </w:t>
            </w:r>
            <w:proofErr w:type="gramStart"/>
            <w:r w:rsidRPr="002A7AF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A7AFD">
              <w:rPr>
                <w:rFonts w:ascii="Times New Roman" w:hAnsi="Times New Roman"/>
                <w:sz w:val="24"/>
                <w:szCs w:val="24"/>
              </w:rPr>
              <w:t xml:space="preserve"> 16,4 % к </w:t>
            </w:r>
            <w:r w:rsidRPr="002A7AFD">
              <w:rPr>
                <w:rFonts w:ascii="Times New Roman" w:hAnsi="Times New Roman"/>
                <w:sz w:val="24"/>
                <w:szCs w:val="24"/>
              </w:rPr>
              <w:lastRenderedPageBreak/>
              <w:t>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2A7AFD" w:rsidRDefault="00875AA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личных подсобных хозя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й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3,707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875AAF" w:rsidRPr="002A7AFD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875AAF" w:rsidRPr="002A7AFD" w:rsidRDefault="002A7AFD" w:rsidP="007F01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</w:tcPr>
          <w:p w:rsidR="00875AAF" w:rsidRPr="002A7AFD" w:rsidRDefault="002A7AF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479" w:type="dxa"/>
          </w:tcPr>
          <w:p w:rsidR="00875AAF" w:rsidRPr="003E4DB0" w:rsidRDefault="002A7AFD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AFD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н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варь-май 2018 г  выросло   на 5,2 %  за счет увеличения  пр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о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дуктивности на 16,4 %  к уро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в</w:t>
            </w:r>
            <w:r w:rsidRPr="002A7AFD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3F3E07" w:rsidRDefault="00875AA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ных предпринимателей тыс. тонн</w:t>
            </w:r>
          </w:p>
        </w:tc>
        <w:tc>
          <w:tcPr>
            <w:tcW w:w="1134" w:type="dxa"/>
          </w:tcPr>
          <w:p w:rsidR="00875AAF" w:rsidRPr="003F3E07" w:rsidRDefault="002A7AF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0,471</w:t>
            </w:r>
          </w:p>
        </w:tc>
        <w:tc>
          <w:tcPr>
            <w:tcW w:w="1134" w:type="dxa"/>
          </w:tcPr>
          <w:p w:rsidR="00875AAF" w:rsidRPr="003F3E07" w:rsidRDefault="002A7AF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0,481</w:t>
            </w:r>
          </w:p>
        </w:tc>
        <w:tc>
          <w:tcPr>
            <w:tcW w:w="1276" w:type="dxa"/>
          </w:tcPr>
          <w:p w:rsidR="00875AAF" w:rsidRPr="003F3E07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0,845</w:t>
            </w:r>
          </w:p>
        </w:tc>
        <w:tc>
          <w:tcPr>
            <w:tcW w:w="1134" w:type="dxa"/>
          </w:tcPr>
          <w:p w:rsidR="00875AAF" w:rsidRPr="003F3E07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875AAF" w:rsidRPr="003F3E07" w:rsidRDefault="002A7AFD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</w:tcPr>
          <w:p w:rsidR="00875AAF" w:rsidRPr="003F3E07" w:rsidRDefault="002A7AF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276" w:type="dxa"/>
          </w:tcPr>
          <w:p w:rsidR="00875AAF" w:rsidRPr="003F3E07" w:rsidRDefault="002A7AF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-0,6</w:t>
            </w:r>
          </w:p>
        </w:tc>
        <w:tc>
          <w:tcPr>
            <w:tcW w:w="3479" w:type="dxa"/>
          </w:tcPr>
          <w:p w:rsidR="00875AAF" w:rsidRPr="003E4DB0" w:rsidRDefault="003F3E07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Производство молока  выросло на 2,1 % за счет роста погол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вья коров на 22 % к соответс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т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вующему периоду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3F3E07" w:rsidRDefault="00875AAF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875AAF" w:rsidRPr="003F3E07" w:rsidRDefault="003F3E07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7,536</w:t>
            </w:r>
          </w:p>
        </w:tc>
        <w:tc>
          <w:tcPr>
            <w:tcW w:w="1134" w:type="dxa"/>
          </w:tcPr>
          <w:p w:rsidR="00875AAF" w:rsidRPr="003F3E07" w:rsidRDefault="003F3E07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7,547</w:t>
            </w:r>
          </w:p>
        </w:tc>
        <w:tc>
          <w:tcPr>
            <w:tcW w:w="1276" w:type="dxa"/>
          </w:tcPr>
          <w:p w:rsidR="00875AAF" w:rsidRPr="003F3E07" w:rsidRDefault="00875AA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875AAF" w:rsidRPr="003F3E07" w:rsidRDefault="00875AA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875AAF" w:rsidRPr="003F3E07" w:rsidRDefault="003F3E07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875AAF" w:rsidRPr="003F3E07" w:rsidRDefault="003F3E07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</w:tcPr>
          <w:p w:rsidR="00875AAF" w:rsidRPr="003F3E07" w:rsidRDefault="003F3E07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-1,1</w:t>
            </w:r>
          </w:p>
        </w:tc>
        <w:tc>
          <w:tcPr>
            <w:tcW w:w="3479" w:type="dxa"/>
          </w:tcPr>
          <w:p w:rsidR="00875AAF" w:rsidRPr="003E4DB0" w:rsidRDefault="003F3E07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 xml:space="preserve">Производство яиц за январь-май 2018 года  </w:t>
            </w:r>
            <w:proofErr w:type="gramStart"/>
            <w:r w:rsidRPr="003F3E07">
              <w:rPr>
                <w:rFonts w:ascii="Times New Roman" w:hAnsi="Times New Roman"/>
                <w:sz w:val="24"/>
                <w:szCs w:val="24"/>
              </w:rPr>
              <w:t>увеличилось  на 0,1 % увеличение  производс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т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ва яиц произошло</w:t>
            </w:r>
            <w:proofErr w:type="gramEnd"/>
            <w:r w:rsidRPr="003F3E07">
              <w:rPr>
                <w:rFonts w:ascii="Times New Roman" w:hAnsi="Times New Roman"/>
                <w:sz w:val="24"/>
                <w:szCs w:val="24"/>
              </w:rPr>
              <w:t xml:space="preserve"> в  сельхо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з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предприятиях на 0,1 % к уро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в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875AAF" w:rsidTr="00620A7D">
        <w:trPr>
          <w:trHeight w:val="548"/>
        </w:trPr>
        <w:tc>
          <w:tcPr>
            <w:tcW w:w="3085" w:type="dxa"/>
          </w:tcPr>
          <w:p w:rsidR="00875AAF" w:rsidRPr="003F3E07" w:rsidRDefault="00875AAF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875AAF" w:rsidRPr="003F3E07" w:rsidRDefault="003F3E0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266,2</w:t>
            </w:r>
          </w:p>
        </w:tc>
        <w:tc>
          <w:tcPr>
            <w:tcW w:w="1134" w:type="dxa"/>
          </w:tcPr>
          <w:p w:rsidR="00875AAF" w:rsidRPr="003F3E07" w:rsidRDefault="003F3E0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  <w:tc>
          <w:tcPr>
            <w:tcW w:w="1276" w:type="dxa"/>
          </w:tcPr>
          <w:p w:rsidR="00875AAF" w:rsidRPr="003F3E07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</w:tcPr>
          <w:p w:rsidR="00875AAF" w:rsidRPr="003F3E07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875AAF" w:rsidRPr="003F3E07" w:rsidRDefault="003F3E0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1134" w:type="dxa"/>
          </w:tcPr>
          <w:p w:rsidR="00875AAF" w:rsidRPr="003F3E07" w:rsidRDefault="003F3E0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276" w:type="dxa"/>
          </w:tcPr>
          <w:p w:rsidR="00875AAF" w:rsidRPr="003F3E07" w:rsidRDefault="003F3E0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3479" w:type="dxa"/>
          </w:tcPr>
          <w:p w:rsidR="00875AAF" w:rsidRPr="003E4DB0" w:rsidRDefault="003F3E07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птицы  выросло на 26,2 %  поголовье увеличилось в ЛПХ на 37,6 % </w:t>
            </w:r>
            <w:proofErr w:type="gramStart"/>
            <w:r w:rsidRPr="003F3E0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F3E07">
              <w:rPr>
                <w:rFonts w:ascii="Times New Roman" w:hAnsi="Times New Roman"/>
                <w:sz w:val="24"/>
                <w:szCs w:val="24"/>
              </w:rPr>
              <w:t>куплен молодняк птиц), в сел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хозпредприятиях на 3,2 %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3F3E07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3F3E07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3F3E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5AAF" w:rsidRPr="003F3E07" w:rsidRDefault="003F3E0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875AAF" w:rsidRPr="003F3E07" w:rsidRDefault="003F3E0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</w:tcPr>
          <w:p w:rsidR="00875AAF" w:rsidRPr="003F3E07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</w:tcPr>
          <w:p w:rsidR="00875AAF" w:rsidRPr="003F3E07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875AAF" w:rsidRPr="003F3E07" w:rsidRDefault="003F3E0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75AAF" w:rsidRPr="003F3E07" w:rsidRDefault="003F3E0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</w:tcPr>
          <w:p w:rsidR="00875AAF" w:rsidRPr="003F3E07" w:rsidRDefault="003F3E0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3479" w:type="dxa"/>
          </w:tcPr>
          <w:p w:rsidR="00875AAF" w:rsidRPr="003E4DB0" w:rsidRDefault="003F3E07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Улов рыбы за январь-май 2018 г  выполнен на 100 % , в р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е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зультате  расширение рыб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 xml:space="preserve">водных участков ИП глава </w:t>
            </w:r>
            <w:r w:rsidRPr="003F3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ФХ Зыков </w:t>
            </w:r>
            <w:proofErr w:type="spellStart"/>
            <w:r w:rsidRPr="003F3E07">
              <w:rPr>
                <w:rFonts w:ascii="Times New Roman" w:hAnsi="Times New Roman"/>
                <w:sz w:val="24"/>
                <w:szCs w:val="24"/>
              </w:rPr>
              <w:t>М.М.-на</w:t>
            </w:r>
            <w:proofErr w:type="spellEnd"/>
            <w:r w:rsidRPr="003F3E07">
              <w:rPr>
                <w:rFonts w:ascii="Times New Roman" w:hAnsi="Times New Roman"/>
                <w:sz w:val="24"/>
                <w:szCs w:val="24"/>
              </w:rPr>
              <w:t xml:space="preserve"> 5,3 га и ИП глава КФХ Крамаренко А.Н. на 33,2 га.</w:t>
            </w:r>
          </w:p>
        </w:tc>
      </w:tr>
      <w:tr w:rsidR="00875AAF" w:rsidTr="008D6E61">
        <w:tc>
          <w:tcPr>
            <w:tcW w:w="3085" w:type="dxa"/>
          </w:tcPr>
          <w:p w:rsidR="00875AAF" w:rsidRPr="003F3E07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крупного рогатого скота</w:t>
            </w:r>
          </w:p>
        </w:tc>
        <w:tc>
          <w:tcPr>
            <w:tcW w:w="1134" w:type="dxa"/>
          </w:tcPr>
          <w:p w:rsidR="00875AAF" w:rsidRPr="003F3E07" w:rsidRDefault="003F3E0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4440</w:t>
            </w:r>
          </w:p>
        </w:tc>
        <w:tc>
          <w:tcPr>
            <w:tcW w:w="1134" w:type="dxa"/>
          </w:tcPr>
          <w:p w:rsidR="00875AAF" w:rsidRPr="003F3E07" w:rsidRDefault="003F3E0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4433</w:t>
            </w:r>
          </w:p>
        </w:tc>
        <w:tc>
          <w:tcPr>
            <w:tcW w:w="1276" w:type="dxa"/>
          </w:tcPr>
          <w:p w:rsidR="00875AAF" w:rsidRPr="003F3E07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4430</w:t>
            </w:r>
          </w:p>
        </w:tc>
        <w:tc>
          <w:tcPr>
            <w:tcW w:w="1134" w:type="dxa"/>
          </w:tcPr>
          <w:p w:rsidR="00875AAF" w:rsidRPr="003F3E07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875AAF" w:rsidRPr="003F3E07" w:rsidRDefault="003F3E0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875AAF" w:rsidRPr="003F3E07" w:rsidRDefault="003F3E0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</w:tcPr>
          <w:p w:rsidR="00875AAF" w:rsidRPr="003F3E07" w:rsidRDefault="003F3E0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-1,1</w:t>
            </w:r>
          </w:p>
        </w:tc>
        <w:tc>
          <w:tcPr>
            <w:tcW w:w="3479" w:type="dxa"/>
          </w:tcPr>
          <w:p w:rsidR="00875AAF" w:rsidRPr="003E4DB0" w:rsidRDefault="003F3E07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 xml:space="preserve">Поголовье КРС </w:t>
            </w:r>
            <w:proofErr w:type="gramStart"/>
            <w:r w:rsidRPr="003F3E07">
              <w:rPr>
                <w:rFonts w:ascii="Times New Roman" w:hAnsi="Times New Roman"/>
                <w:sz w:val="24"/>
                <w:szCs w:val="24"/>
              </w:rPr>
              <w:t>сокращено  на 0,2 % сокращение поголовье допущено</w:t>
            </w:r>
            <w:proofErr w:type="gramEnd"/>
            <w:r w:rsidRPr="003F3E07">
              <w:rPr>
                <w:rFonts w:ascii="Times New Roman" w:hAnsi="Times New Roman"/>
                <w:sz w:val="24"/>
                <w:szCs w:val="24"/>
              </w:rPr>
              <w:t xml:space="preserve"> в ЛПХ на 9,2 % 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3F3E07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875AAF" w:rsidRPr="003F3E07" w:rsidRDefault="003F3E0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1134" w:type="dxa"/>
          </w:tcPr>
          <w:p w:rsidR="00875AAF" w:rsidRPr="003F3E07" w:rsidRDefault="003F3E0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641</w:t>
            </w:r>
          </w:p>
        </w:tc>
        <w:tc>
          <w:tcPr>
            <w:tcW w:w="1276" w:type="dxa"/>
          </w:tcPr>
          <w:p w:rsidR="00875AAF" w:rsidRPr="003F3E07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</w:tcPr>
          <w:p w:rsidR="00875AAF" w:rsidRPr="003F3E07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3F3E07" w:rsidRDefault="003F3E0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875AAF" w:rsidRPr="003F3E07" w:rsidRDefault="003F3E0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276" w:type="dxa"/>
          </w:tcPr>
          <w:p w:rsidR="00875AAF" w:rsidRPr="003F3E07" w:rsidRDefault="003F3E0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-3,9</w:t>
            </w:r>
          </w:p>
        </w:tc>
        <w:tc>
          <w:tcPr>
            <w:tcW w:w="3479" w:type="dxa"/>
          </w:tcPr>
          <w:p w:rsidR="00875AAF" w:rsidRPr="003E4DB0" w:rsidRDefault="003F3E07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Поголовье  коров  в целом по району сокращено на 3,4 %,   сокращение произошло в  ЛПХ на 9,7 %  к уровню прошлого года</w:t>
            </w:r>
            <w:proofErr w:type="gramStart"/>
            <w:r w:rsidRPr="003F3E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3E0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F3E07">
              <w:rPr>
                <w:rFonts w:ascii="Times New Roman" w:hAnsi="Times New Roman"/>
                <w:sz w:val="24"/>
                <w:szCs w:val="24"/>
              </w:rPr>
              <w:t xml:space="preserve">дёт замена </w:t>
            </w:r>
            <w:proofErr w:type="spellStart"/>
            <w:r w:rsidRPr="003F3E07">
              <w:rPr>
                <w:rFonts w:ascii="Times New Roman" w:hAnsi="Times New Roman"/>
                <w:sz w:val="24"/>
                <w:szCs w:val="24"/>
              </w:rPr>
              <w:t>низкопр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дуктивного</w:t>
            </w:r>
            <w:proofErr w:type="spellEnd"/>
            <w:r w:rsidRPr="003F3E07">
              <w:rPr>
                <w:rFonts w:ascii="Times New Roman" w:hAnsi="Times New Roman"/>
                <w:sz w:val="24"/>
                <w:szCs w:val="24"/>
              </w:rPr>
              <w:t xml:space="preserve"> поголовья.</w:t>
            </w:r>
          </w:p>
        </w:tc>
      </w:tr>
      <w:tr w:rsidR="00875AAF" w:rsidTr="008D6E61">
        <w:tc>
          <w:tcPr>
            <w:tcW w:w="3085" w:type="dxa"/>
          </w:tcPr>
          <w:p w:rsidR="00875AAF" w:rsidRPr="003F3E07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Численность поголовья свиней</w:t>
            </w:r>
          </w:p>
        </w:tc>
        <w:tc>
          <w:tcPr>
            <w:tcW w:w="1134" w:type="dxa"/>
          </w:tcPr>
          <w:p w:rsidR="00875AAF" w:rsidRPr="003F3E07" w:rsidRDefault="003F3E0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5328</w:t>
            </w:r>
          </w:p>
        </w:tc>
        <w:tc>
          <w:tcPr>
            <w:tcW w:w="1134" w:type="dxa"/>
          </w:tcPr>
          <w:p w:rsidR="00875AAF" w:rsidRPr="003F3E07" w:rsidRDefault="003F3E0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6434</w:t>
            </w:r>
          </w:p>
        </w:tc>
        <w:tc>
          <w:tcPr>
            <w:tcW w:w="1276" w:type="dxa"/>
          </w:tcPr>
          <w:p w:rsidR="00875AAF" w:rsidRPr="003F3E07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5590</w:t>
            </w:r>
          </w:p>
        </w:tc>
        <w:tc>
          <w:tcPr>
            <w:tcW w:w="1134" w:type="dxa"/>
          </w:tcPr>
          <w:p w:rsidR="00875AAF" w:rsidRPr="003F3E07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875AAF" w:rsidRPr="003F3E07" w:rsidRDefault="003F3E0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134" w:type="dxa"/>
          </w:tcPr>
          <w:p w:rsidR="00875AAF" w:rsidRPr="003F3E07" w:rsidRDefault="003F3E0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</w:tcPr>
          <w:p w:rsidR="00875AAF" w:rsidRPr="003F3E07" w:rsidRDefault="003F3E0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-8,8</w:t>
            </w:r>
          </w:p>
        </w:tc>
        <w:tc>
          <w:tcPr>
            <w:tcW w:w="3479" w:type="dxa"/>
          </w:tcPr>
          <w:p w:rsidR="00875AAF" w:rsidRPr="003E4DB0" w:rsidRDefault="003F3E07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3E07">
              <w:rPr>
                <w:rFonts w:ascii="Times New Roman" w:hAnsi="Times New Roman"/>
                <w:sz w:val="24"/>
                <w:szCs w:val="24"/>
              </w:rPr>
              <w:t>Поголовья  овец и коз в целом по району  сокращено на 4,1%. Снижение поголовья допущено в ЛПХ на 3,5 %, в сельхо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з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предприятиях на 4,8 % к уро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в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ню прошлого год</w:t>
            </w:r>
            <w:proofErr w:type="gramStart"/>
            <w:r w:rsidRPr="003F3E07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F3E07">
              <w:rPr>
                <w:rFonts w:ascii="Times New Roman" w:hAnsi="Times New Roman"/>
                <w:sz w:val="24"/>
                <w:szCs w:val="24"/>
              </w:rPr>
              <w:t xml:space="preserve"> замена м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а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точного поголовья). Однако поголовье овец и коз   увел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и</w:t>
            </w:r>
            <w:r w:rsidRPr="003F3E07">
              <w:rPr>
                <w:rFonts w:ascii="Times New Roman" w:hAnsi="Times New Roman"/>
                <w:sz w:val="24"/>
                <w:szCs w:val="24"/>
              </w:rPr>
              <w:t>чено в КФХ на 31,4  %.</w:t>
            </w:r>
          </w:p>
        </w:tc>
      </w:tr>
    </w:tbl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3E07" w:rsidRDefault="003F3E07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C84230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B9" w:rsidRDefault="00F24FB9" w:rsidP="009232C6">
      <w:pPr>
        <w:spacing w:after="0" w:line="240" w:lineRule="auto"/>
      </w:pPr>
      <w:r>
        <w:separator/>
      </w:r>
    </w:p>
  </w:endnote>
  <w:endnote w:type="continuationSeparator" w:id="0">
    <w:p w:rsidR="00F24FB9" w:rsidRDefault="00F24FB9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B9" w:rsidRDefault="00F24FB9" w:rsidP="009232C6">
      <w:pPr>
        <w:spacing w:after="0" w:line="240" w:lineRule="auto"/>
      </w:pPr>
      <w:r>
        <w:separator/>
      </w:r>
    </w:p>
  </w:footnote>
  <w:footnote w:type="continuationSeparator" w:id="0">
    <w:p w:rsidR="00F24FB9" w:rsidRDefault="00F24FB9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2A7AFD" w:rsidRDefault="002A7AFD">
        <w:pPr>
          <w:pStyle w:val="a5"/>
          <w:jc w:val="center"/>
        </w:pPr>
        <w:fldSimple w:instr=" PAGE   \* MERGEFORMAT ">
          <w:r w:rsidR="003F3E07">
            <w:rPr>
              <w:noProof/>
            </w:rPr>
            <w:t>8</w:t>
          </w:r>
        </w:fldSimple>
      </w:p>
    </w:sdtContent>
  </w:sdt>
  <w:p w:rsidR="002A7AFD" w:rsidRDefault="002A7A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268C4"/>
    <w:rsid w:val="00026CBE"/>
    <w:rsid w:val="00035B25"/>
    <w:rsid w:val="00040383"/>
    <w:rsid w:val="00044D01"/>
    <w:rsid w:val="00047098"/>
    <w:rsid w:val="0006337F"/>
    <w:rsid w:val="00064927"/>
    <w:rsid w:val="0007092B"/>
    <w:rsid w:val="00071D07"/>
    <w:rsid w:val="000751A6"/>
    <w:rsid w:val="00077CF9"/>
    <w:rsid w:val="000819BA"/>
    <w:rsid w:val="00092C37"/>
    <w:rsid w:val="000963BC"/>
    <w:rsid w:val="000A761D"/>
    <w:rsid w:val="000B5031"/>
    <w:rsid w:val="000B5839"/>
    <w:rsid w:val="000D03CE"/>
    <w:rsid w:val="000D13AD"/>
    <w:rsid w:val="000D567E"/>
    <w:rsid w:val="000D6EAC"/>
    <w:rsid w:val="000E3C61"/>
    <w:rsid w:val="000F41D9"/>
    <w:rsid w:val="000F4CF1"/>
    <w:rsid w:val="000F6A1C"/>
    <w:rsid w:val="001044FC"/>
    <w:rsid w:val="00110223"/>
    <w:rsid w:val="001104EE"/>
    <w:rsid w:val="00114A01"/>
    <w:rsid w:val="00116EDF"/>
    <w:rsid w:val="00130137"/>
    <w:rsid w:val="00173968"/>
    <w:rsid w:val="00180DE3"/>
    <w:rsid w:val="00182886"/>
    <w:rsid w:val="00194854"/>
    <w:rsid w:val="00197078"/>
    <w:rsid w:val="001A0042"/>
    <w:rsid w:val="001A04C0"/>
    <w:rsid w:val="001A44F6"/>
    <w:rsid w:val="001B3ADF"/>
    <w:rsid w:val="001C0633"/>
    <w:rsid w:val="001C29BD"/>
    <w:rsid w:val="001D169B"/>
    <w:rsid w:val="001D2227"/>
    <w:rsid w:val="001E1BCA"/>
    <w:rsid w:val="001E3051"/>
    <w:rsid w:val="001E5625"/>
    <w:rsid w:val="001E6268"/>
    <w:rsid w:val="001F0499"/>
    <w:rsid w:val="00200D1B"/>
    <w:rsid w:val="00203457"/>
    <w:rsid w:val="00204515"/>
    <w:rsid w:val="00210902"/>
    <w:rsid w:val="0022164B"/>
    <w:rsid w:val="0023272C"/>
    <w:rsid w:val="00232AF1"/>
    <w:rsid w:val="00251AB9"/>
    <w:rsid w:val="0025541D"/>
    <w:rsid w:val="00257FD6"/>
    <w:rsid w:val="00261138"/>
    <w:rsid w:val="00273D68"/>
    <w:rsid w:val="0028116B"/>
    <w:rsid w:val="002846BF"/>
    <w:rsid w:val="002930A4"/>
    <w:rsid w:val="002A0126"/>
    <w:rsid w:val="002A3B42"/>
    <w:rsid w:val="002A76E0"/>
    <w:rsid w:val="002A7AFD"/>
    <w:rsid w:val="002B0BD3"/>
    <w:rsid w:val="002B41A7"/>
    <w:rsid w:val="002D65DA"/>
    <w:rsid w:val="002E0468"/>
    <w:rsid w:val="002E2CC7"/>
    <w:rsid w:val="002E7A0C"/>
    <w:rsid w:val="002F6C51"/>
    <w:rsid w:val="003214FF"/>
    <w:rsid w:val="00322369"/>
    <w:rsid w:val="003239D2"/>
    <w:rsid w:val="00327148"/>
    <w:rsid w:val="00327F38"/>
    <w:rsid w:val="00333DB4"/>
    <w:rsid w:val="00337CC3"/>
    <w:rsid w:val="003444BB"/>
    <w:rsid w:val="003503E5"/>
    <w:rsid w:val="0035380A"/>
    <w:rsid w:val="00361409"/>
    <w:rsid w:val="003663B1"/>
    <w:rsid w:val="00386AC3"/>
    <w:rsid w:val="00396F89"/>
    <w:rsid w:val="00397896"/>
    <w:rsid w:val="003A046F"/>
    <w:rsid w:val="003A1113"/>
    <w:rsid w:val="003B3B52"/>
    <w:rsid w:val="003B457B"/>
    <w:rsid w:val="003D0E09"/>
    <w:rsid w:val="003E4DB0"/>
    <w:rsid w:val="003E61F9"/>
    <w:rsid w:val="003E6E6A"/>
    <w:rsid w:val="003F0302"/>
    <w:rsid w:val="003F3E07"/>
    <w:rsid w:val="00400ABB"/>
    <w:rsid w:val="0041184B"/>
    <w:rsid w:val="00415F5A"/>
    <w:rsid w:val="0042716F"/>
    <w:rsid w:val="00427EC2"/>
    <w:rsid w:val="004477F1"/>
    <w:rsid w:val="00457088"/>
    <w:rsid w:val="00463A3A"/>
    <w:rsid w:val="00473D0C"/>
    <w:rsid w:val="00475376"/>
    <w:rsid w:val="0049312A"/>
    <w:rsid w:val="00493187"/>
    <w:rsid w:val="00496566"/>
    <w:rsid w:val="004A7388"/>
    <w:rsid w:val="004B0CB2"/>
    <w:rsid w:val="004C5981"/>
    <w:rsid w:val="004C5ACB"/>
    <w:rsid w:val="004D1044"/>
    <w:rsid w:val="004D2ED5"/>
    <w:rsid w:val="004E19DF"/>
    <w:rsid w:val="004E32C5"/>
    <w:rsid w:val="004E6EC4"/>
    <w:rsid w:val="004F4A09"/>
    <w:rsid w:val="004F6D8D"/>
    <w:rsid w:val="0050004C"/>
    <w:rsid w:val="00515075"/>
    <w:rsid w:val="005211C9"/>
    <w:rsid w:val="0052703D"/>
    <w:rsid w:val="00527D22"/>
    <w:rsid w:val="00534583"/>
    <w:rsid w:val="00534E95"/>
    <w:rsid w:val="00536457"/>
    <w:rsid w:val="0054422B"/>
    <w:rsid w:val="00547AFA"/>
    <w:rsid w:val="0055771E"/>
    <w:rsid w:val="00560B7D"/>
    <w:rsid w:val="0056248D"/>
    <w:rsid w:val="0056466C"/>
    <w:rsid w:val="00567F98"/>
    <w:rsid w:val="00571C41"/>
    <w:rsid w:val="005823E3"/>
    <w:rsid w:val="0058543A"/>
    <w:rsid w:val="005B2142"/>
    <w:rsid w:val="005D01BC"/>
    <w:rsid w:val="005D1EE6"/>
    <w:rsid w:val="005D2D4D"/>
    <w:rsid w:val="005F22E3"/>
    <w:rsid w:val="005F5D7F"/>
    <w:rsid w:val="005F6204"/>
    <w:rsid w:val="0060011E"/>
    <w:rsid w:val="00604CC4"/>
    <w:rsid w:val="00606271"/>
    <w:rsid w:val="0061177B"/>
    <w:rsid w:val="00611A05"/>
    <w:rsid w:val="00614490"/>
    <w:rsid w:val="00620A7D"/>
    <w:rsid w:val="00663037"/>
    <w:rsid w:val="006714FA"/>
    <w:rsid w:val="00671FC7"/>
    <w:rsid w:val="00691522"/>
    <w:rsid w:val="006B6F6F"/>
    <w:rsid w:val="006D3438"/>
    <w:rsid w:val="006E0A95"/>
    <w:rsid w:val="006E2325"/>
    <w:rsid w:val="006E27DC"/>
    <w:rsid w:val="006E40E7"/>
    <w:rsid w:val="006E6792"/>
    <w:rsid w:val="006F5C54"/>
    <w:rsid w:val="007000BC"/>
    <w:rsid w:val="007047AA"/>
    <w:rsid w:val="00714C89"/>
    <w:rsid w:val="00714C8B"/>
    <w:rsid w:val="0072153A"/>
    <w:rsid w:val="00723F2A"/>
    <w:rsid w:val="00726345"/>
    <w:rsid w:val="00743FE8"/>
    <w:rsid w:val="0074758F"/>
    <w:rsid w:val="0075705E"/>
    <w:rsid w:val="00767007"/>
    <w:rsid w:val="00774B80"/>
    <w:rsid w:val="0078488D"/>
    <w:rsid w:val="0078766D"/>
    <w:rsid w:val="007C43D7"/>
    <w:rsid w:val="007C6164"/>
    <w:rsid w:val="007E4EED"/>
    <w:rsid w:val="007E6713"/>
    <w:rsid w:val="007F0156"/>
    <w:rsid w:val="007F6D76"/>
    <w:rsid w:val="007F7D21"/>
    <w:rsid w:val="0081398D"/>
    <w:rsid w:val="00816400"/>
    <w:rsid w:val="00825C31"/>
    <w:rsid w:val="00825FC1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279A"/>
    <w:rsid w:val="0089297D"/>
    <w:rsid w:val="008B397D"/>
    <w:rsid w:val="008C6B90"/>
    <w:rsid w:val="008D39F8"/>
    <w:rsid w:val="008D4DB2"/>
    <w:rsid w:val="008D6E61"/>
    <w:rsid w:val="008E4E94"/>
    <w:rsid w:val="00901E91"/>
    <w:rsid w:val="00904F28"/>
    <w:rsid w:val="009126A7"/>
    <w:rsid w:val="0091492A"/>
    <w:rsid w:val="00920F32"/>
    <w:rsid w:val="009232C6"/>
    <w:rsid w:val="00927055"/>
    <w:rsid w:val="00950979"/>
    <w:rsid w:val="00955973"/>
    <w:rsid w:val="00955FE1"/>
    <w:rsid w:val="0096160C"/>
    <w:rsid w:val="0096463C"/>
    <w:rsid w:val="00973F7A"/>
    <w:rsid w:val="009757A0"/>
    <w:rsid w:val="00975C79"/>
    <w:rsid w:val="009A2155"/>
    <w:rsid w:val="009A7C07"/>
    <w:rsid w:val="009B7154"/>
    <w:rsid w:val="009C4937"/>
    <w:rsid w:val="009D2BD2"/>
    <w:rsid w:val="009D58AE"/>
    <w:rsid w:val="009E1FB5"/>
    <w:rsid w:val="009F4FF9"/>
    <w:rsid w:val="00A108A6"/>
    <w:rsid w:val="00A27D12"/>
    <w:rsid w:val="00A3514A"/>
    <w:rsid w:val="00A472BB"/>
    <w:rsid w:val="00A52979"/>
    <w:rsid w:val="00A60C43"/>
    <w:rsid w:val="00A708C7"/>
    <w:rsid w:val="00A754E7"/>
    <w:rsid w:val="00A85136"/>
    <w:rsid w:val="00A94286"/>
    <w:rsid w:val="00A950EB"/>
    <w:rsid w:val="00A96A47"/>
    <w:rsid w:val="00AA5CDA"/>
    <w:rsid w:val="00AB6BD7"/>
    <w:rsid w:val="00AE1DCB"/>
    <w:rsid w:val="00AE365D"/>
    <w:rsid w:val="00AE39D2"/>
    <w:rsid w:val="00AE7BDE"/>
    <w:rsid w:val="00AF2671"/>
    <w:rsid w:val="00B00C54"/>
    <w:rsid w:val="00B15396"/>
    <w:rsid w:val="00B24297"/>
    <w:rsid w:val="00B25B71"/>
    <w:rsid w:val="00B3085E"/>
    <w:rsid w:val="00B507FF"/>
    <w:rsid w:val="00B50A46"/>
    <w:rsid w:val="00B52D78"/>
    <w:rsid w:val="00B53652"/>
    <w:rsid w:val="00B536D4"/>
    <w:rsid w:val="00B574DF"/>
    <w:rsid w:val="00B604CB"/>
    <w:rsid w:val="00B730B8"/>
    <w:rsid w:val="00B75357"/>
    <w:rsid w:val="00B835B1"/>
    <w:rsid w:val="00BE15C7"/>
    <w:rsid w:val="00BF18CC"/>
    <w:rsid w:val="00C02EDE"/>
    <w:rsid w:val="00C15BC5"/>
    <w:rsid w:val="00C15EE6"/>
    <w:rsid w:val="00C24A8D"/>
    <w:rsid w:val="00C31594"/>
    <w:rsid w:val="00C41273"/>
    <w:rsid w:val="00C52D2C"/>
    <w:rsid w:val="00C84230"/>
    <w:rsid w:val="00C97AA3"/>
    <w:rsid w:val="00CA3D47"/>
    <w:rsid w:val="00CB08F5"/>
    <w:rsid w:val="00CB0FB5"/>
    <w:rsid w:val="00CC09C2"/>
    <w:rsid w:val="00CC6D0F"/>
    <w:rsid w:val="00CE5889"/>
    <w:rsid w:val="00CF2C54"/>
    <w:rsid w:val="00D13875"/>
    <w:rsid w:val="00D15696"/>
    <w:rsid w:val="00D23536"/>
    <w:rsid w:val="00D27F29"/>
    <w:rsid w:val="00D30465"/>
    <w:rsid w:val="00D31323"/>
    <w:rsid w:val="00D41686"/>
    <w:rsid w:val="00D5657A"/>
    <w:rsid w:val="00D646F2"/>
    <w:rsid w:val="00D648AC"/>
    <w:rsid w:val="00D7325C"/>
    <w:rsid w:val="00D73D9D"/>
    <w:rsid w:val="00D82003"/>
    <w:rsid w:val="00DB7AC4"/>
    <w:rsid w:val="00DD70C8"/>
    <w:rsid w:val="00DE390C"/>
    <w:rsid w:val="00DF1437"/>
    <w:rsid w:val="00DF7337"/>
    <w:rsid w:val="00DF762C"/>
    <w:rsid w:val="00E12066"/>
    <w:rsid w:val="00E15DE7"/>
    <w:rsid w:val="00E16182"/>
    <w:rsid w:val="00E22000"/>
    <w:rsid w:val="00E27B77"/>
    <w:rsid w:val="00E40B4E"/>
    <w:rsid w:val="00E47353"/>
    <w:rsid w:val="00E5300D"/>
    <w:rsid w:val="00E62B11"/>
    <w:rsid w:val="00E64225"/>
    <w:rsid w:val="00E73E1D"/>
    <w:rsid w:val="00E802AE"/>
    <w:rsid w:val="00E82C35"/>
    <w:rsid w:val="00EA0B37"/>
    <w:rsid w:val="00EA6F7F"/>
    <w:rsid w:val="00EB17F7"/>
    <w:rsid w:val="00EB1C12"/>
    <w:rsid w:val="00EB5BBD"/>
    <w:rsid w:val="00EC0430"/>
    <w:rsid w:val="00ED053C"/>
    <w:rsid w:val="00EF7D2A"/>
    <w:rsid w:val="00F02394"/>
    <w:rsid w:val="00F1069B"/>
    <w:rsid w:val="00F13DEE"/>
    <w:rsid w:val="00F15B8C"/>
    <w:rsid w:val="00F24FB9"/>
    <w:rsid w:val="00F2729F"/>
    <w:rsid w:val="00F35B99"/>
    <w:rsid w:val="00F40AED"/>
    <w:rsid w:val="00F433D5"/>
    <w:rsid w:val="00F4414F"/>
    <w:rsid w:val="00F52494"/>
    <w:rsid w:val="00F64E70"/>
    <w:rsid w:val="00F77A29"/>
    <w:rsid w:val="00F922C0"/>
    <w:rsid w:val="00FC1990"/>
    <w:rsid w:val="00FC278C"/>
    <w:rsid w:val="00FD493F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126C-80E9-4EE9-AA79-CA11621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8</cp:revision>
  <cp:lastPrinted>2017-09-21T11:46:00Z</cp:lastPrinted>
  <dcterms:created xsi:type="dcterms:W3CDTF">2018-06-21T11:00:00Z</dcterms:created>
  <dcterms:modified xsi:type="dcterms:W3CDTF">2018-06-21T13:10:00Z</dcterms:modified>
</cp:coreProperties>
</file>